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315B62"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315B62"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315B62"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315B62"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315B62"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315B62"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315B62"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315B62"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315B62"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315B62"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315B62"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C41DB61" w14:textId="6DFF900C" w:rsidR="00675C02" w:rsidRDefault="00A3486D" w:rsidP="007754DB">
      <w:pPr>
        <w:ind w:left="-284"/>
        <w:rPr>
          <w:rFonts w:cstheme="minorHAnsi"/>
          <w:sz w:val="60"/>
          <w:szCs w:val="60"/>
        </w:rPr>
      </w:pPr>
      <w:r w:rsidRPr="00981C6F">
        <w:rPr>
          <w:rFonts w:cstheme="minorHAnsi"/>
          <w:sz w:val="60"/>
          <w:szCs w:val="60"/>
        </w:rPr>
        <w:lastRenderedPageBreak/>
        <w:fldChar w:fldCharType="end"/>
      </w:r>
    </w:p>
    <w:p w14:paraId="004617B2" w14:textId="77777777" w:rsidR="00B173D2" w:rsidRPr="002A486A" w:rsidRDefault="00B173D2" w:rsidP="007754DB">
      <w:pPr>
        <w:ind w:left="-284"/>
        <w:rPr>
          <w:rFonts w:cstheme="minorHAnsi"/>
          <w:sz w:val="60"/>
          <w:szCs w:val="60"/>
        </w:rPr>
      </w:pP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7777777" w:rsidR="001A2D15" w:rsidRPr="006A0B8A" w:rsidRDefault="001A2D15"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0570F59E" w14:textId="0C691F5D" w:rsidR="00291F50" w:rsidRPr="006A0B8A" w:rsidRDefault="00D0453D" w:rsidP="007754DB">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77777777" w:rsidR="001A2D15" w:rsidRDefault="00CA65B4" w:rsidP="007754DB">
      <w:pPr>
        <w:ind w:left="-284"/>
        <w:rPr>
          <w:sz w:val="26"/>
          <w:szCs w:val="26"/>
        </w:rPr>
      </w:pPr>
      <w:r>
        <w:rPr>
          <w:sz w:val="26"/>
          <w:szCs w:val="26"/>
        </w:rPr>
        <w:t>La V1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48599B21" w14:textId="2E8173CF" w:rsidR="00CA65B4" w:rsidRDefault="00CA65B4" w:rsidP="001A2D15">
      <w:pPr>
        <w:pStyle w:val="Paragraphedeliste"/>
        <w:numPr>
          <w:ilvl w:val="0"/>
          <w:numId w:val="21"/>
        </w:numPr>
        <w:rPr>
          <w:sz w:val="26"/>
          <w:szCs w:val="26"/>
        </w:rPr>
      </w:pPr>
      <w:r w:rsidRPr="001A2D15">
        <w:rPr>
          <w:sz w:val="26"/>
          <w:szCs w:val="26"/>
        </w:rPr>
        <w:t>Augmentation de caractéristique</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77777777" w:rsidR="001A2D15" w:rsidRDefault="001A2D15" w:rsidP="001A2D15">
      <w:pPr>
        <w:ind w:left="-284"/>
        <w:rPr>
          <w:sz w:val="26"/>
          <w:szCs w:val="26"/>
        </w:rPr>
      </w:pPr>
      <w:bookmarkStart w:id="8" w:name="_Toc35616020"/>
      <w:r>
        <w:rPr>
          <w:sz w:val="26"/>
          <w:szCs w:val="26"/>
        </w:rPr>
        <w:t xml:space="preserve">La V2 comprendra les mêmes fonctionnalités que la V1 avec une addition de : </w:t>
      </w:r>
    </w:p>
    <w:p w14:paraId="4C0B80F4" w14:textId="77777777" w:rsidR="001A2D15" w:rsidRDefault="001A2D15" w:rsidP="001A2D15">
      <w:pPr>
        <w:pStyle w:val="Paragraphedeliste"/>
        <w:numPr>
          <w:ilvl w:val="0"/>
          <w:numId w:val="22"/>
        </w:numPr>
        <w:rPr>
          <w:sz w:val="26"/>
          <w:szCs w:val="26"/>
        </w:rPr>
      </w:pPr>
      <w:r>
        <w:rPr>
          <w:sz w:val="26"/>
          <w:szCs w:val="26"/>
        </w:rPr>
        <w:t>A</w:t>
      </w:r>
      <w:r w:rsidRPr="001A2D15">
        <w:rPr>
          <w:sz w:val="26"/>
          <w:szCs w:val="26"/>
        </w:rPr>
        <w:t>ttaque</w:t>
      </w:r>
    </w:p>
    <w:p w14:paraId="705EE89B" w14:textId="77777777"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040E6598" w14:textId="77777777" w:rsidR="001A2D15" w:rsidRDefault="001A2D15" w:rsidP="001A2D15">
      <w:pPr>
        <w:pStyle w:val="Paragraphedeliste"/>
        <w:numPr>
          <w:ilvl w:val="0"/>
          <w:numId w:val="22"/>
        </w:numPr>
        <w:rPr>
          <w:sz w:val="26"/>
          <w:szCs w:val="26"/>
        </w:rPr>
      </w:pPr>
      <w:r>
        <w:rPr>
          <w:sz w:val="26"/>
          <w:szCs w:val="26"/>
        </w:rPr>
        <w:t>Montée de niveau</w:t>
      </w:r>
    </w:p>
    <w:p w14:paraId="375C1F42" w14:textId="77777777" w:rsidR="001A2D15" w:rsidRDefault="001A2D15" w:rsidP="001A2D15">
      <w:pPr>
        <w:pStyle w:val="Paragraphedeliste"/>
        <w:numPr>
          <w:ilvl w:val="0"/>
          <w:numId w:val="22"/>
        </w:numPr>
        <w:rPr>
          <w:sz w:val="26"/>
          <w:szCs w:val="26"/>
        </w:rPr>
      </w:pPr>
      <w:r>
        <w:rPr>
          <w:sz w:val="26"/>
          <w:szCs w:val="26"/>
        </w:rPr>
        <w:t>Gain d’expérience</w:t>
      </w:r>
    </w:p>
    <w:p w14:paraId="6427F2CD" w14:textId="15247EC3" w:rsidR="001A2D15" w:rsidRDefault="001A2D15" w:rsidP="001A2D15">
      <w:pPr>
        <w:pStyle w:val="Paragraphedeliste"/>
        <w:numPr>
          <w:ilvl w:val="0"/>
          <w:numId w:val="22"/>
        </w:numPr>
        <w:rPr>
          <w:sz w:val="26"/>
          <w:szCs w:val="26"/>
        </w:rPr>
      </w:pPr>
      <w:r>
        <w:rPr>
          <w:sz w:val="26"/>
          <w:szCs w:val="26"/>
        </w:rPr>
        <w:t>Gain d’argent</w:t>
      </w:r>
    </w:p>
    <w:p w14:paraId="341FB5D7" w14:textId="3F9CB5BC" w:rsidR="00833619" w:rsidRDefault="00833619" w:rsidP="001A2D15">
      <w:pPr>
        <w:pStyle w:val="Paragraphedeliste"/>
        <w:numPr>
          <w:ilvl w:val="0"/>
          <w:numId w:val="22"/>
        </w:numPr>
        <w:rPr>
          <w:sz w:val="26"/>
          <w:szCs w:val="26"/>
        </w:rPr>
      </w:pPr>
      <w:r>
        <w:rPr>
          <w:sz w:val="26"/>
          <w:szCs w:val="26"/>
        </w:rPr>
        <w:t>Mise en place de la ‘streak’ de sagesse (série de victoire)</w:t>
      </w:r>
    </w:p>
    <w:p w14:paraId="2557246B" w14:textId="4F1DBD1E" w:rsidR="001A2D15" w:rsidRDefault="001A2D15" w:rsidP="001A2D15">
      <w:pPr>
        <w:ind w:left="-284"/>
        <w:rPr>
          <w:sz w:val="26"/>
          <w:szCs w:val="26"/>
        </w:rPr>
      </w:pPr>
      <w:r>
        <w:rPr>
          <w:sz w:val="26"/>
          <w:szCs w:val="26"/>
        </w:rPr>
        <w:t>La V</w:t>
      </w:r>
      <w:r>
        <w:rPr>
          <w:sz w:val="26"/>
          <w:szCs w:val="26"/>
        </w:rPr>
        <w:t>3</w:t>
      </w:r>
      <w:r>
        <w:rPr>
          <w:sz w:val="26"/>
          <w:szCs w:val="26"/>
        </w:rPr>
        <w:t xml:space="preserve"> comprendra les mêmes fonctionnalités que la V</w:t>
      </w:r>
      <w:r>
        <w:rPr>
          <w:sz w:val="26"/>
          <w:szCs w:val="26"/>
        </w:rPr>
        <w:t>2</w:t>
      </w:r>
      <w:r>
        <w:rPr>
          <w:sz w:val="26"/>
          <w:szCs w:val="26"/>
        </w:rPr>
        <w:t xml:space="preserve"> avec une addition de : </w:t>
      </w:r>
    </w:p>
    <w:p w14:paraId="087D497D" w14:textId="314EF4F2" w:rsidR="001A2D15" w:rsidRPr="00833619" w:rsidRDefault="001A2D15" w:rsidP="001A2D15">
      <w:pPr>
        <w:pStyle w:val="Paragraphedeliste"/>
        <w:numPr>
          <w:ilvl w:val="0"/>
          <w:numId w:val="22"/>
        </w:numPr>
        <w:rPr>
          <w:sz w:val="26"/>
          <w:szCs w:val="26"/>
        </w:rPr>
      </w:pPr>
      <w:r>
        <w:rPr>
          <w:sz w:val="26"/>
          <w:szCs w:val="26"/>
        </w:rPr>
        <w:t>Possibilité de choisir un Avatar parmi une multitude de choix</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lastRenderedPageBreak/>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315B62"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4E82BEF7" w14:textId="227DA763" w:rsidR="00903CCF" w:rsidRDefault="00903CCF" w:rsidP="007754DB">
      <w:pPr>
        <w:ind w:left="-284"/>
      </w:pPr>
    </w:p>
    <w:p w14:paraId="498B55C9" w14:textId="0166CB2D" w:rsidR="00903CCF" w:rsidRDefault="00903CCF" w:rsidP="007754DB">
      <w:pPr>
        <w:ind w:left="-284"/>
      </w:pPr>
    </w:p>
    <w:p w14:paraId="5F8D37F1" w14:textId="47A7F40A" w:rsidR="00903CCF" w:rsidRDefault="00903CCF" w:rsidP="007754DB">
      <w:pPr>
        <w:ind w:left="-284"/>
      </w:pPr>
    </w:p>
    <w:p w14:paraId="114A009F" w14:textId="5F069732" w:rsidR="00903CCF" w:rsidRDefault="00903CCF" w:rsidP="007754DB">
      <w:pPr>
        <w:ind w:left="-284"/>
      </w:pPr>
    </w:p>
    <w:p w14:paraId="1AE3454A" w14:textId="77777777" w:rsidR="00903CCF" w:rsidRDefault="00903CCF" w:rsidP="007754DB">
      <w:pPr>
        <w:ind w:left="-284"/>
      </w:pPr>
    </w:p>
    <w:p w14:paraId="5CBB42FB" w14:textId="1027063E" w:rsidR="00903CCF" w:rsidRDefault="00903CCF" w:rsidP="00162517">
      <w:pPr>
        <w:pStyle w:val="Titre4"/>
      </w:pPr>
      <w:r>
        <w:lastRenderedPageBreak/>
        <w:t>Modèle conceptuel des données :</w:t>
      </w:r>
    </w:p>
    <w:p w14:paraId="442725EE" w14:textId="6E1F15CF" w:rsidR="00903CCF" w:rsidRDefault="00903CCF" w:rsidP="00903CCF">
      <w:r>
        <w:rPr>
          <w:noProof/>
        </w:rPr>
        <w:drawing>
          <wp:inline distT="0" distB="0" distL="0" distR="0" wp14:anchorId="399485BC" wp14:editId="149155A7">
            <wp:extent cx="4508626" cy="267476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3860" cy="2677865"/>
                    </a:xfrm>
                    <a:prstGeom prst="rect">
                      <a:avLst/>
                    </a:prstGeom>
                  </pic:spPr>
                </pic:pic>
              </a:graphicData>
            </a:graphic>
          </wp:inline>
        </w:drawing>
      </w:r>
    </w:p>
    <w:p w14:paraId="508EDA22" w14:textId="635D43F1" w:rsidR="00903CCF" w:rsidRDefault="00903CCF" w:rsidP="00162517">
      <w:pPr>
        <w:pStyle w:val="Titre4"/>
      </w:pPr>
      <w:r>
        <w:t xml:space="preserve">Modèle logique des données : </w:t>
      </w:r>
      <w:r>
        <w:rPr>
          <w:noProof/>
        </w:rPr>
        <w:drawing>
          <wp:inline distT="0" distB="0" distL="0" distR="0" wp14:anchorId="0C04732F" wp14:editId="65B96BA5">
            <wp:extent cx="4101220" cy="2637855"/>
            <wp:effectExtent l="0" t="0" r="127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L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231" cy="2644294"/>
                    </a:xfrm>
                    <a:prstGeom prst="rect">
                      <a:avLst/>
                    </a:prstGeom>
                  </pic:spPr>
                </pic:pic>
              </a:graphicData>
            </a:graphic>
          </wp:inline>
        </w:drawing>
      </w:r>
    </w:p>
    <w:p w14:paraId="45F1E46F" w14:textId="6BD547EB" w:rsidR="00903CCF" w:rsidRDefault="0010513B" w:rsidP="00903CCF">
      <w:r>
        <w:br w:type="page"/>
      </w:r>
    </w:p>
    <w:p w14:paraId="58ABCE09" w14:textId="1BE5DF7B" w:rsidR="00162517" w:rsidRDefault="00162517" w:rsidP="00162517">
      <w:pPr>
        <w:pStyle w:val="Titre4"/>
      </w:pPr>
      <w:r>
        <w:lastRenderedPageBreak/>
        <w:t>Diagramme de cas d’utilisation :</w:t>
      </w:r>
    </w:p>
    <w:p w14:paraId="2E271BD5" w14:textId="77777777" w:rsidR="00903CCF" w:rsidRDefault="00903CCF" w:rsidP="00903CCF">
      <w:r>
        <w:t>Diagramme de cas d’utilisation de l’Admin :</w:t>
      </w:r>
    </w:p>
    <w:p w14:paraId="4614F90F" w14:textId="541DF8E8" w:rsidR="00903CCF" w:rsidRDefault="00903CCF" w:rsidP="00903CCF">
      <w:r>
        <w:t xml:space="preserve"> </w:t>
      </w:r>
      <w:r>
        <w:rPr>
          <w:noProof/>
        </w:rPr>
        <w:drawing>
          <wp:inline distT="0" distB="0" distL="0" distR="0" wp14:anchorId="1CE2C2EF" wp14:editId="0EB48009">
            <wp:extent cx="4226379" cy="3195874"/>
            <wp:effectExtent l="0" t="0" r="317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Use_Case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1767" cy="3222634"/>
                    </a:xfrm>
                    <a:prstGeom prst="rect">
                      <a:avLst/>
                    </a:prstGeom>
                  </pic:spPr>
                </pic:pic>
              </a:graphicData>
            </a:graphic>
          </wp:inline>
        </w:drawing>
      </w:r>
    </w:p>
    <w:p w14:paraId="3E7A6849" w14:textId="20126BCB" w:rsidR="00903CCF" w:rsidRDefault="00903CCF" w:rsidP="00903CCF">
      <w:r>
        <w:t>Diagramme de cas d’utilisation d</w:t>
      </w:r>
      <w:r>
        <w:t xml:space="preserve">u User </w:t>
      </w:r>
      <w:r>
        <w:t>:</w:t>
      </w:r>
    </w:p>
    <w:p w14:paraId="2DA37C75" w14:textId="2AF97140" w:rsidR="00903CCF" w:rsidRDefault="00903CCF" w:rsidP="00903CCF">
      <w:r>
        <w:t xml:space="preserve"> </w:t>
      </w:r>
      <w:r>
        <w:rPr>
          <w:noProof/>
        </w:rPr>
        <w:drawing>
          <wp:inline distT="0" distB="0" distL="0" distR="0" wp14:anchorId="1DD54A90" wp14:editId="2251BD10">
            <wp:extent cx="4119327" cy="45847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Use_Case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921" cy="4622140"/>
                    </a:xfrm>
                    <a:prstGeom prst="rect">
                      <a:avLst/>
                    </a:prstGeom>
                  </pic:spPr>
                </pic:pic>
              </a:graphicData>
            </a:graphic>
          </wp:inline>
        </w:drawing>
      </w:r>
    </w:p>
    <w:p w14:paraId="7B1D2142" w14:textId="77777777" w:rsidR="0010513B" w:rsidRDefault="0010513B" w:rsidP="00903CCF"/>
    <w:p w14:paraId="21F9F926" w14:textId="77777777" w:rsidR="0010513B" w:rsidRDefault="0010513B" w:rsidP="00903CCF"/>
    <w:p w14:paraId="0FAD98E2" w14:textId="7ACF8DFD" w:rsidR="00903CCF" w:rsidRDefault="00903CCF" w:rsidP="00903CCF">
      <w:r>
        <w:lastRenderedPageBreak/>
        <w:t xml:space="preserve">Diagramme de cas d’utilisation </w:t>
      </w:r>
      <w:r>
        <w:t xml:space="preserve">du Personnage </w:t>
      </w:r>
      <w:r>
        <w:t xml:space="preserve">: </w:t>
      </w:r>
    </w:p>
    <w:p w14:paraId="2F7F2253" w14:textId="268F9DC5" w:rsidR="009C65B7" w:rsidRDefault="00903CCF" w:rsidP="007754DB">
      <w:pPr>
        <w:ind w:left="-284"/>
      </w:pPr>
      <w:r>
        <w:rPr>
          <w:noProof/>
        </w:rPr>
        <w:drawing>
          <wp:inline distT="0" distB="0" distL="0" distR="0" wp14:anchorId="2DAF36EF" wp14:editId="65AEB7D7">
            <wp:extent cx="4154815" cy="4517537"/>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_Use_Case_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6983" cy="4552513"/>
                    </a:xfrm>
                    <a:prstGeom prst="rect">
                      <a:avLst/>
                    </a:prstGeom>
                  </pic:spPr>
                </pic:pic>
              </a:graphicData>
            </a:graphic>
          </wp:inline>
        </w:drawing>
      </w:r>
    </w:p>
    <w:p w14:paraId="6EA44796" w14:textId="694CD318" w:rsidR="00903CCF" w:rsidRDefault="0010513B" w:rsidP="00903CCF">
      <w:pPr>
        <w:pStyle w:val="Titre4"/>
      </w:pPr>
      <w:r>
        <w:t>Diagramme de Classe :</w:t>
      </w:r>
    </w:p>
    <w:p w14:paraId="434B33B5" w14:textId="32925139" w:rsidR="0010513B" w:rsidRDefault="0010513B" w:rsidP="0010513B">
      <w:r>
        <w:rPr>
          <w:noProof/>
        </w:rPr>
        <w:drawing>
          <wp:inline distT="0" distB="0" distL="0" distR="0" wp14:anchorId="3242D8BE" wp14:editId="0074A769">
            <wp:extent cx="3976199" cy="37390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769" cy="3749022"/>
                    </a:xfrm>
                    <a:prstGeom prst="rect">
                      <a:avLst/>
                    </a:prstGeom>
                  </pic:spPr>
                </pic:pic>
              </a:graphicData>
            </a:graphic>
          </wp:inline>
        </w:drawing>
      </w: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1F733C7B" w:rsidR="008A6132"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0 de caractéristique partout. En fonction de sa caractéristique choisie il devra s’entrainer dans un Dojo consacré à celle-ci afin d’évoluer dans le jeu. Au fur et à mesure ou le joueur monte </w:t>
      </w:r>
      <w:r w:rsidR="00AF72B3">
        <w:rPr>
          <w:rFonts w:cstheme="minorHAnsi"/>
          <w:sz w:val="26"/>
          <w:szCs w:val="26"/>
        </w:rPr>
        <w:t>ses</w:t>
      </w:r>
      <w:r w:rsidRPr="00395D9C">
        <w:rPr>
          <w:rFonts w:cstheme="minorHAnsi"/>
          <w:sz w:val="26"/>
          <w:szCs w:val="26"/>
        </w:rPr>
        <w:t xml:space="preserve"> caractéristique</w:t>
      </w:r>
      <w:r w:rsidR="00AF72B3">
        <w:rPr>
          <w:rFonts w:cstheme="minorHAnsi"/>
          <w:sz w:val="26"/>
          <w:szCs w:val="26"/>
        </w:rPr>
        <w:t>s</w:t>
      </w:r>
      <w:r w:rsidRPr="00395D9C">
        <w:rPr>
          <w:rFonts w:cstheme="minorHAnsi"/>
          <w:sz w:val="26"/>
          <w:szCs w:val="26"/>
        </w:rPr>
        <w:t xml:space="preserve"> il pourra </w:t>
      </w:r>
      <w:r w:rsidR="00AF72B3">
        <w:rPr>
          <w:rFonts w:cstheme="minorHAnsi"/>
          <w:sz w:val="26"/>
          <w:szCs w:val="26"/>
        </w:rPr>
        <w:t xml:space="preserve">en acquérir des nouvelles </w:t>
      </w:r>
      <w:r w:rsidRPr="00395D9C">
        <w:rPr>
          <w:rFonts w:cstheme="minorHAnsi"/>
          <w:sz w:val="26"/>
          <w:szCs w:val="26"/>
        </w:rPr>
        <w:t xml:space="preserve">s’entrainer dans différents Dojo </w:t>
      </w:r>
      <w:r w:rsidR="00AF72B3">
        <w:rPr>
          <w:rFonts w:cstheme="minorHAnsi"/>
          <w:sz w:val="26"/>
          <w:szCs w:val="26"/>
        </w:rPr>
        <w:t>ainsi qu’a</w:t>
      </w:r>
      <w:r w:rsidRPr="00395D9C">
        <w:rPr>
          <w:rFonts w:cstheme="minorHAnsi"/>
          <w:sz w:val="26"/>
          <w:szCs w:val="26"/>
        </w:rPr>
        <w:t>ttaquer les AkuNo.</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6E236A7B" w14:textId="26AD37C4" w:rsidR="00F7543B" w:rsidRPr="00395D9C" w:rsidRDefault="00F7543B" w:rsidP="007754DB">
      <w:pPr>
        <w:ind w:left="-284"/>
        <w:rPr>
          <w:rFonts w:cstheme="minorHAnsi"/>
          <w:sz w:val="26"/>
          <w:szCs w:val="26"/>
        </w:rPr>
      </w:pPr>
      <w:r w:rsidRPr="00395D9C">
        <w:rPr>
          <w:rFonts w:cstheme="minorHAnsi"/>
          <w:sz w:val="26"/>
          <w:szCs w:val="26"/>
        </w:rPr>
        <w:lastRenderedPageBreak/>
        <w:t>On attaque les autres joueurs de la classe différente. Cela augmente l’expérience et rapporte de l’argent.</w:t>
      </w:r>
    </w:p>
    <w:p w14:paraId="6043710E" w14:textId="1448F16C" w:rsidR="00F7543B" w:rsidRDefault="009A3AF3" w:rsidP="007754DB">
      <w:pPr>
        <w:pStyle w:val="Titre4"/>
        <w:ind w:left="-284"/>
      </w:pPr>
      <w:r w:rsidRPr="00EC78EA">
        <w:t>Entraînement</w:t>
      </w:r>
    </w:p>
    <w:p w14:paraId="41A66A51" w14:textId="6F407DB0" w:rsidR="00F7543B" w:rsidRPr="00395D9C" w:rsidRDefault="00F7543B" w:rsidP="007754DB">
      <w:pPr>
        <w:ind w:left="-284"/>
        <w:rPr>
          <w:rFonts w:cstheme="minorHAnsi"/>
          <w:sz w:val="26"/>
          <w:szCs w:val="26"/>
        </w:rPr>
      </w:pPr>
      <w:r w:rsidRPr="00395D9C">
        <w:rPr>
          <w:rFonts w:cstheme="minorHAnsi"/>
          <w:sz w:val="26"/>
          <w:szCs w:val="26"/>
        </w:rPr>
        <w:t>Le joueur s’entraîne dans les Dojos pour monter ses caractéristiques</w:t>
      </w:r>
      <w:r w:rsidR="00954BB4" w:rsidRPr="00395D9C">
        <w:rPr>
          <w:rFonts w:cstheme="minorHAnsi"/>
          <w:sz w:val="26"/>
          <w:szCs w:val="26"/>
        </w:rPr>
        <w:t xml:space="preserve">. </w:t>
      </w:r>
      <w:r w:rsidR="003B5110" w:rsidRPr="00395D9C">
        <w:rPr>
          <w:rFonts w:cstheme="minorHAnsi"/>
          <w:sz w:val="26"/>
          <w:szCs w:val="26"/>
        </w:rPr>
        <w:t>Cela rapporte de</w:t>
      </w:r>
      <w:r w:rsidR="00954BB4" w:rsidRPr="00395D9C">
        <w:rPr>
          <w:rFonts w:cstheme="minorHAnsi"/>
          <w:sz w:val="26"/>
          <w:szCs w:val="26"/>
        </w:rPr>
        <w:t xml:space="preserve"> </w:t>
      </w:r>
      <w:r w:rsidR="003B5110" w:rsidRPr="00395D9C">
        <w:rPr>
          <w:rFonts w:cstheme="minorHAnsi"/>
          <w:sz w:val="26"/>
          <w:szCs w:val="26"/>
        </w:rPr>
        <w:t>l</w:t>
      </w:r>
      <w:r w:rsidR="00954BB4" w:rsidRPr="00395D9C">
        <w:rPr>
          <w:rFonts w:cstheme="minorHAnsi"/>
          <w:sz w:val="26"/>
          <w:szCs w:val="26"/>
        </w:rPr>
        <w:t>’expérience</w:t>
      </w:r>
      <w:r w:rsidR="003B5110" w:rsidRPr="00395D9C">
        <w:rPr>
          <w:rFonts w:cstheme="minorHAnsi"/>
          <w:sz w:val="26"/>
          <w:szCs w:val="26"/>
        </w:rPr>
        <w:t xml:space="preserve"> mais pas d’argent</w:t>
      </w:r>
      <w:r w:rsidR="00AF72B3">
        <w:rPr>
          <w:rFonts w:cstheme="minorHAnsi"/>
          <w:sz w:val="26"/>
          <w:szCs w:val="26"/>
        </w:rPr>
        <w:t>.</w:t>
      </w:r>
    </w:p>
    <w:p w14:paraId="47DA343A" w14:textId="0FCC6FAF" w:rsidR="00954BB4" w:rsidRDefault="009A3AF3" w:rsidP="007754DB">
      <w:pPr>
        <w:pStyle w:val="Titre4"/>
        <w:ind w:left="-284"/>
      </w:pPr>
      <w:r w:rsidRPr="00EC78EA">
        <w:t>Caractéristiques</w:t>
      </w:r>
    </w:p>
    <w:p w14:paraId="66FAF930" w14:textId="313FB3F0" w:rsidR="00954BB4" w:rsidRPr="00395D9C" w:rsidRDefault="003B5110" w:rsidP="007754DB">
      <w:pPr>
        <w:ind w:left="-284"/>
        <w:rPr>
          <w:rFonts w:cstheme="minorHAnsi"/>
          <w:sz w:val="26"/>
          <w:szCs w:val="26"/>
        </w:rPr>
      </w:pPr>
      <w:r w:rsidRPr="00395D9C">
        <w:rPr>
          <w:rFonts w:cstheme="minorHAnsi"/>
          <w:sz w:val="26"/>
          <w:szCs w:val="26"/>
        </w:rPr>
        <w:t>Les points de caractéristiques peuvent être montées 1 par 1.</w:t>
      </w:r>
    </w:p>
    <w:p w14:paraId="69CD60F5" w14:textId="500CD36E" w:rsidR="00395D9C" w:rsidRDefault="009A3AF3" w:rsidP="007754DB">
      <w:pPr>
        <w:pStyle w:val="Titre4"/>
        <w:ind w:left="-284"/>
      </w:pPr>
      <w:r w:rsidRPr="00EC78EA">
        <w:t>Level-Up</w:t>
      </w:r>
    </w:p>
    <w:p w14:paraId="316F5868" w14:textId="6CB434A1"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5853F9AD" w14:textId="17636F45" w:rsidR="00A47410" w:rsidRDefault="00A47410" w:rsidP="007754DB">
      <w:pPr>
        <w:pStyle w:val="Titre4"/>
        <w:ind w:left="-284"/>
      </w:pPr>
      <w:r>
        <w:t>Connexion</w:t>
      </w:r>
    </w:p>
    <w:p w14:paraId="5CB07AEA" w14:textId="5F2BB619" w:rsidR="00A47410" w:rsidRDefault="00A47410" w:rsidP="007754DB">
      <w:pPr>
        <w:ind w:left="-284"/>
      </w:pPr>
      <w:r>
        <w:t>Un joueur pourra se connecter à son compte grâce à son pseudo et mot de passe</w:t>
      </w:r>
    </w:p>
    <w:p w14:paraId="3588022A" w14:textId="63A15110" w:rsidR="00A47410" w:rsidRDefault="00A47410" w:rsidP="007754DB">
      <w:pPr>
        <w:pStyle w:val="Titre4"/>
        <w:ind w:left="-284"/>
      </w:pPr>
      <w:r>
        <w:t>Chat entre amis</w:t>
      </w:r>
    </w:p>
    <w:p w14:paraId="3EAFC29B" w14:textId="26D0C795" w:rsidR="00A47410" w:rsidRPr="00A47410" w:rsidRDefault="00A47410" w:rsidP="007754DB">
      <w:pPr>
        <w:ind w:left="-284"/>
        <w:rPr>
          <w:sz w:val="26"/>
          <w:szCs w:val="26"/>
        </w:rPr>
      </w:pPr>
      <w:r w:rsidRPr="00A47410">
        <w:rPr>
          <w:sz w:val="26"/>
          <w:szCs w:val="26"/>
        </w:rPr>
        <w:t>Si deux joueurs sont amis ils pourront parler entre eux grâce à la page de chat existante</w:t>
      </w:r>
    </w:p>
    <w:p w14:paraId="63D254EA" w14:textId="32856138" w:rsidR="00A47410" w:rsidRDefault="00A47410" w:rsidP="007754DB">
      <w:pPr>
        <w:pStyle w:val="Titre4"/>
        <w:ind w:left="-284"/>
      </w:pPr>
      <w:r>
        <w:t>Accès au classement</w:t>
      </w:r>
    </w:p>
    <w:p w14:paraId="41EF5CC3" w14:textId="040ADD58" w:rsidR="00A47410" w:rsidRPr="00A47410" w:rsidRDefault="00A47410" w:rsidP="007754DB">
      <w:pPr>
        <w:ind w:left="-284"/>
        <w:rPr>
          <w:sz w:val="26"/>
          <w:szCs w:val="26"/>
        </w:rPr>
      </w:pPr>
      <w:r w:rsidRPr="00A47410">
        <w:rPr>
          <w:sz w:val="26"/>
          <w:szCs w:val="26"/>
        </w:rPr>
        <w:t>À partir de leur profil ou bien du footer de chaque page, sauf la page d’inscription et de sélection de caractéristique, un joueur pourra consulter le classement des meilleurs joueurs du serveur</w:t>
      </w:r>
    </w:p>
    <w:p w14:paraId="38C0039D" w14:textId="57CD8461" w:rsidR="00A47410" w:rsidRDefault="00A47410" w:rsidP="007754DB">
      <w:pPr>
        <w:pStyle w:val="Titre4"/>
        <w:ind w:left="-284"/>
      </w:pPr>
      <w:r>
        <w:t>Contact administrateur</w:t>
      </w:r>
    </w:p>
    <w:p w14:paraId="604F5E6E" w14:textId="025C50CA" w:rsidR="00A47410" w:rsidRPr="00A47410" w:rsidRDefault="00A47410" w:rsidP="007754DB">
      <w:pPr>
        <w:ind w:left="-284"/>
        <w:rPr>
          <w:sz w:val="26"/>
          <w:szCs w:val="26"/>
        </w:rPr>
      </w:pPr>
      <w:r w:rsidRPr="00A47410">
        <w:rPr>
          <w:sz w:val="26"/>
          <w:szCs w:val="26"/>
        </w:rPr>
        <w:t>Grâce au formulaire de contact dont le lien se situera dans le footer, les visiteurs et joueurs pourront contacter les administrateur</w:t>
      </w:r>
      <w:r>
        <w:rPr>
          <w:sz w:val="26"/>
          <w:szCs w:val="26"/>
        </w:rPr>
        <w:t>s</w:t>
      </w:r>
      <w:r w:rsidRPr="00A47410">
        <w:rPr>
          <w:sz w:val="26"/>
          <w:szCs w:val="26"/>
        </w:rPr>
        <w:t xml:space="preserve"> pour des renseignements.</w:t>
      </w:r>
    </w:p>
    <w:p w14:paraId="741C1872" w14:textId="011EB16E"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lastRenderedPageBreak/>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626C9976" w:rsidR="00461FED" w:rsidRPr="0057628A" w:rsidRDefault="00461FED" w:rsidP="007754DB">
      <w:pPr>
        <w:ind w:left="-284"/>
        <w:rPr>
          <w:sz w:val="26"/>
          <w:szCs w:val="26"/>
        </w:rPr>
      </w:pPr>
      <w:r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1E119BBE" w:rsidR="00461FED" w:rsidRPr="0057628A" w:rsidRDefault="00461FED" w:rsidP="007754DB">
      <w:pPr>
        <w:ind w:left="-284"/>
        <w:rPr>
          <w:sz w:val="26"/>
          <w:szCs w:val="26"/>
        </w:rPr>
      </w:pPr>
      <w:r w:rsidRPr="0057628A">
        <w:rPr>
          <w:sz w:val="26"/>
          <w:szCs w:val="26"/>
        </w:rPr>
        <w:t>Joueur</w:t>
      </w:r>
      <w:r w:rsidR="0057628A" w:rsidRPr="0057628A">
        <w:rPr>
          <w:sz w:val="26"/>
          <w:szCs w:val="26"/>
        </w:rPr>
        <w:t xml:space="preserve"> a accès seulement à son compte</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9F5DD8D" w14:textId="0EB96F84" w:rsidR="0057628A" w:rsidRPr="0057628A" w:rsidRDefault="00E372B9" w:rsidP="007754DB">
      <w:pPr>
        <w:ind w:left="-284"/>
        <w:rPr>
          <w:sz w:val="26"/>
          <w:szCs w:val="26"/>
        </w:rPr>
      </w:pPr>
      <w:r>
        <w:rPr>
          <w:sz w:val="26"/>
          <w:szCs w:val="26"/>
        </w:rPr>
        <w:t>Voici le Modèle conceptuel de données</w:t>
      </w:r>
    </w:p>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3A5C352B" w:rsidR="0057628A" w:rsidRPr="0057628A" w:rsidRDefault="007754DB" w:rsidP="007754DB">
      <w:pPr>
        <w:ind w:left="-284"/>
        <w:rPr>
          <w:sz w:val="26"/>
          <w:szCs w:val="26"/>
        </w:rPr>
      </w:pPr>
      <w:r>
        <w:rPr>
          <w:sz w:val="26"/>
          <w:szCs w:val="26"/>
        </w:rPr>
        <w:t>26</w:t>
      </w:r>
      <w:r w:rsidR="0057628A" w:rsidRPr="0057628A">
        <w:rPr>
          <w:sz w:val="26"/>
          <w:szCs w:val="26"/>
        </w:rPr>
        <w:t>/04/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lastRenderedPageBreak/>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04AB" w14:textId="77777777" w:rsidR="00315B62" w:rsidRDefault="00315B62" w:rsidP="00EC78EA">
      <w:pPr>
        <w:spacing w:after="0" w:line="240" w:lineRule="auto"/>
      </w:pPr>
      <w:r>
        <w:separator/>
      </w:r>
    </w:p>
  </w:endnote>
  <w:endnote w:type="continuationSeparator" w:id="0">
    <w:p w14:paraId="3E42A0AB" w14:textId="77777777" w:rsidR="00315B62" w:rsidRDefault="00315B62"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FBF9" w14:textId="77777777" w:rsidR="00315B62" w:rsidRDefault="00315B62" w:rsidP="00EC78EA">
      <w:pPr>
        <w:spacing w:after="0" w:line="240" w:lineRule="auto"/>
      </w:pPr>
      <w:r>
        <w:separator/>
      </w:r>
    </w:p>
  </w:footnote>
  <w:footnote w:type="continuationSeparator" w:id="0">
    <w:p w14:paraId="3AAFE8DD" w14:textId="77777777" w:rsidR="00315B62" w:rsidRDefault="00315B62"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2"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5"/>
  </w:num>
  <w:num w:numId="5">
    <w:abstractNumId w:val="13"/>
  </w:num>
  <w:num w:numId="6">
    <w:abstractNumId w:val="7"/>
  </w:num>
  <w:num w:numId="7">
    <w:abstractNumId w:val="11"/>
  </w:num>
  <w:num w:numId="8">
    <w:abstractNumId w:val="17"/>
  </w:num>
  <w:num w:numId="9">
    <w:abstractNumId w:val="8"/>
  </w:num>
  <w:num w:numId="10">
    <w:abstractNumId w:val="21"/>
  </w:num>
  <w:num w:numId="11">
    <w:abstractNumId w:val="19"/>
  </w:num>
  <w:num w:numId="12">
    <w:abstractNumId w:val="4"/>
  </w:num>
  <w:num w:numId="13">
    <w:abstractNumId w:val="15"/>
  </w:num>
  <w:num w:numId="14">
    <w:abstractNumId w:val="2"/>
  </w:num>
  <w:num w:numId="15">
    <w:abstractNumId w:val="3"/>
  </w:num>
  <w:num w:numId="16">
    <w:abstractNumId w:val="16"/>
  </w:num>
  <w:num w:numId="17">
    <w:abstractNumId w:val="14"/>
  </w:num>
  <w:num w:numId="18">
    <w:abstractNumId w:val="10"/>
  </w:num>
  <w:num w:numId="19">
    <w:abstractNumId w:val="6"/>
  </w:num>
  <w:num w:numId="20">
    <w:abstractNumId w:val="20"/>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6383B"/>
    <w:rsid w:val="00086C08"/>
    <w:rsid w:val="000A5615"/>
    <w:rsid w:val="000C1F88"/>
    <w:rsid w:val="0010513B"/>
    <w:rsid w:val="00113097"/>
    <w:rsid w:val="00127F6D"/>
    <w:rsid w:val="00134CA0"/>
    <w:rsid w:val="00162517"/>
    <w:rsid w:val="001A2D15"/>
    <w:rsid w:val="001B7037"/>
    <w:rsid w:val="001B7161"/>
    <w:rsid w:val="00291F50"/>
    <w:rsid w:val="002A486A"/>
    <w:rsid w:val="002B2085"/>
    <w:rsid w:val="002E7734"/>
    <w:rsid w:val="003005C0"/>
    <w:rsid w:val="00315B62"/>
    <w:rsid w:val="00395D9C"/>
    <w:rsid w:val="003A35C4"/>
    <w:rsid w:val="003B5110"/>
    <w:rsid w:val="003C3B10"/>
    <w:rsid w:val="003C41C3"/>
    <w:rsid w:val="003F06F9"/>
    <w:rsid w:val="003F1DDE"/>
    <w:rsid w:val="003F2B4A"/>
    <w:rsid w:val="00461FED"/>
    <w:rsid w:val="00484F1E"/>
    <w:rsid w:val="00490680"/>
    <w:rsid w:val="004A26D8"/>
    <w:rsid w:val="004B2A33"/>
    <w:rsid w:val="004C3605"/>
    <w:rsid w:val="004D3EF5"/>
    <w:rsid w:val="005072BC"/>
    <w:rsid w:val="00552A70"/>
    <w:rsid w:val="00560149"/>
    <w:rsid w:val="0057628A"/>
    <w:rsid w:val="0058366E"/>
    <w:rsid w:val="005844F9"/>
    <w:rsid w:val="0061667B"/>
    <w:rsid w:val="00657901"/>
    <w:rsid w:val="00670669"/>
    <w:rsid w:val="006713A9"/>
    <w:rsid w:val="00675C02"/>
    <w:rsid w:val="006A0B8A"/>
    <w:rsid w:val="006A2A63"/>
    <w:rsid w:val="006A5990"/>
    <w:rsid w:val="006C0B1E"/>
    <w:rsid w:val="006E0563"/>
    <w:rsid w:val="006F3D75"/>
    <w:rsid w:val="007570D8"/>
    <w:rsid w:val="007754DB"/>
    <w:rsid w:val="007A52FE"/>
    <w:rsid w:val="007C533D"/>
    <w:rsid w:val="007C5C75"/>
    <w:rsid w:val="007F0926"/>
    <w:rsid w:val="008115B1"/>
    <w:rsid w:val="00833619"/>
    <w:rsid w:val="008743F4"/>
    <w:rsid w:val="00893D2A"/>
    <w:rsid w:val="008A6132"/>
    <w:rsid w:val="008D0C5B"/>
    <w:rsid w:val="008E6DCE"/>
    <w:rsid w:val="00902268"/>
    <w:rsid w:val="00903CCF"/>
    <w:rsid w:val="0090467E"/>
    <w:rsid w:val="00954BB4"/>
    <w:rsid w:val="00981C6F"/>
    <w:rsid w:val="009A3AF3"/>
    <w:rsid w:val="009C65B7"/>
    <w:rsid w:val="009E4CB1"/>
    <w:rsid w:val="009E61EA"/>
    <w:rsid w:val="00A158C9"/>
    <w:rsid w:val="00A3486D"/>
    <w:rsid w:val="00A47410"/>
    <w:rsid w:val="00AB6DFC"/>
    <w:rsid w:val="00AC5704"/>
    <w:rsid w:val="00AD32B6"/>
    <w:rsid w:val="00AF0D11"/>
    <w:rsid w:val="00AF72B3"/>
    <w:rsid w:val="00B173D2"/>
    <w:rsid w:val="00B4711D"/>
    <w:rsid w:val="00B72D9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66EA"/>
    <w:rsid w:val="00E372B9"/>
    <w:rsid w:val="00E47E88"/>
    <w:rsid w:val="00E5786A"/>
    <w:rsid w:val="00E933F2"/>
    <w:rsid w:val="00E9382B"/>
    <w:rsid w:val="00EC78EA"/>
    <w:rsid w:val="00F0252A"/>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7</Pages>
  <Words>1703</Words>
  <Characters>937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29</cp:revision>
  <dcterms:created xsi:type="dcterms:W3CDTF">2020-03-17T11:15:00Z</dcterms:created>
  <dcterms:modified xsi:type="dcterms:W3CDTF">2020-04-21T23:17:00Z</dcterms:modified>
</cp:coreProperties>
</file>